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9E" w:rsidRDefault="007B349E" w:rsidP="00BD26C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402"/>
        <w:gridCol w:w="3969"/>
      </w:tblGrid>
      <w:tr w:rsidR="00A6433A" w:rsidRPr="00A6433A" w:rsidTr="00CD10E9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CD10E9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7B349E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B34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钬</w:t>
            </w:r>
            <w:proofErr w:type="gramEnd"/>
            <w:r w:rsidRPr="007B34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激光光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6F1209" w:rsidP="00CD10E9">
            <w:pPr>
              <w:spacing w:line="480" w:lineRule="auto"/>
              <w:jc w:val="center"/>
            </w:pPr>
            <w:r w:rsidRPr="006F1209">
              <w:rPr>
                <w:rFonts w:hint="eastAsia"/>
              </w:rPr>
              <w:t>广州市</w:t>
            </w:r>
            <w:proofErr w:type="gramStart"/>
            <w:r w:rsidRPr="006F1209">
              <w:rPr>
                <w:rFonts w:hint="eastAsia"/>
              </w:rPr>
              <w:t>洛合医疗</w:t>
            </w:r>
            <w:proofErr w:type="gramEnd"/>
            <w:r w:rsidRPr="006F1209">
              <w:rPr>
                <w:rFonts w:hint="eastAsia"/>
              </w:rPr>
              <w:t>器械有限责任公司</w:t>
            </w:r>
          </w:p>
        </w:tc>
      </w:tr>
      <w:tr w:rsidR="006F1209" w:rsidRPr="00A6433A" w:rsidTr="00F72D3C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09" w:rsidRDefault="006F1209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09" w:rsidRPr="00950DF5" w:rsidRDefault="006F1209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B34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血小板恒温振荡保存箱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F1209" w:rsidRDefault="006F1209" w:rsidP="00CD10E9">
            <w:pPr>
              <w:spacing w:line="480" w:lineRule="auto"/>
              <w:jc w:val="center"/>
            </w:pPr>
          </w:p>
          <w:p w:rsidR="006F1209" w:rsidRDefault="006F1209" w:rsidP="00CD10E9">
            <w:pPr>
              <w:spacing w:line="480" w:lineRule="auto"/>
              <w:jc w:val="center"/>
            </w:pPr>
            <w:r w:rsidRPr="006F1209">
              <w:rPr>
                <w:rFonts w:hint="eastAsia"/>
              </w:rPr>
              <w:t>深圳大千生物科技有限公司</w:t>
            </w:r>
          </w:p>
        </w:tc>
      </w:tr>
      <w:tr w:rsidR="006F1209" w:rsidRPr="00A6433A" w:rsidTr="00F72D3C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09" w:rsidRPr="006C4AF8" w:rsidRDefault="006F1209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09" w:rsidRPr="00E86AE3" w:rsidRDefault="006F1209" w:rsidP="00D67DD2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B34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用低温冰箱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1209" w:rsidRPr="00CD10E9" w:rsidRDefault="006F1209" w:rsidP="00D67DD2">
            <w:pPr>
              <w:spacing w:line="480" w:lineRule="auto"/>
              <w:jc w:val="center"/>
            </w:pPr>
          </w:p>
        </w:tc>
      </w:tr>
      <w:tr w:rsidR="006F1209" w:rsidRPr="00A6433A" w:rsidTr="00F72D3C">
        <w:trPr>
          <w:trHeight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09" w:rsidRDefault="006F1209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09" w:rsidRPr="004F6174" w:rsidRDefault="006F1209" w:rsidP="00D67DD2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B34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用冷藏冰箱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1209" w:rsidRDefault="006F1209" w:rsidP="00D67DD2">
            <w:pPr>
              <w:spacing w:line="480" w:lineRule="auto"/>
              <w:jc w:val="center"/>
            </w:pP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7B349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7B349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23" w:rsidRDefault="00156C23" w:rsidP="00CC4B1B">
      <w:r>
        <w:separator/>
      </w:r>
    </w:p>
  </w:endnote>
  <w:endnote w:type="continuationSeparator" w:id="0">
    <w:p w:rsidR="00156C23" w:rsidRDefault="00156C23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23" w:rsidRDefault="00156C23" w:rsidP="00CC4B1B">
      <w:r>
        <w:separator/>
      </w:r>
    </w:p>
  </w:footnote>
  <w:footnote w:type="continuationSeparator" w:id="0">
    <w:p w:rsidR="00156C23" w:rsidRDefault="00156C23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60BC5"/>
    <w:rsid w:val="00075799"/>
    <w:rsid w:val="000C6354"/>
    <w:rsid w:val="001248FC"/>
    <w:rsid w:val="00156C23"/>
    <w:rsid w:val="00160333"/>
    <w:rsid w:val="001978DD"/>
    <w:rsid w:val="001A0829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A7BAC"/>
    <w:rsid w:val="003C620F"/>
    <w:rsid w:val="003D3BBA"/>
    <w:rsid w:val="003E197F"/>
    <w:rsid w:val="003F6049"/>
    <w:rsid w:val="00405741"/>
    <w:rsid w:val="00435191"/>
    <w:rsid w:val="00450611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C4AF8"/>
    <w:rsid w:val="006D3B34"/>
    <w:rsid w:val="006F1209"/>
    <w:rsid w:val="0071032F"/>
    <w:rsid w:val="0072588E"/>
    <w:rsid w:val="00734780"/>
    <w:rsid w:val="007509FC"/>
    <w:rsid w:val="00755D48"/>
    <w:rsid w:val="00763CEA"/>
    <w:rsid w:val="007971B2"/>
    <w:rsid w:val="007A6F32"/>
    <w:rsid w:val="007B349E"/>
    <w:rsid w:val="007C13A3"/>
    <w:rsid w:val="007D1489"/>
    <w:rsid w:val="007D3D23"/>
    <w:rsid w:val="007F19D4"/>
    <w:rsid w:val="007F4BC9"/>
    <w:rsid w:val="00800A36"/>
    <w:rsid w:val="00814C94"/>
    <w:rsid w:val="0081673D"/>
    <w:rsid w:val="0089747D"/>
    <w:rsid w:val="00907B69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C2882"/>
    <w:rsid w:val="00B00642"/>
    <w:rsid w:val="00B17186"/>
    <w:rsid w:val="00B412BF"/>
    <w:rsid w:val="00B51A32"/>
    <w:rsid w:val="00B67604"/>
    <w:rsid w:val="00B92F5B"/>
    <w:rsid w:val="00BB74E5"/>
    <w:rsid w:val="00BD26C4"/>
    <w:rsid w:val="00BF0237"/>
    <w:rsid w:val="00C01362"/>
    <w:rsid w:val="00C045AD"/>
    <w:rsid w:val="00C27899"/>
    <w:rsid w:val="00C42E76"/>
    <w:rsid w:val="00C86F92"/>
    <w:rsid w:val="00C93531"/>
    <w:rsid w:val="00CB323B"/>
    <w:rsid w:val="00CC4B1B"/>
    <w:rsid w:val="00CC57F9"/>
    <w:rsid w:val="00CD10E9"/>
    <w:rsid w:val="00CF4EFA"/>
    <w:rsid w:val="00D019A1"/>
    <w:rsid w:val="00D12A58"/>
    <w:rsid w:val="00D43241"/>
    <w:rsid w:val="00D552F0"/>
    <w:rsid w:val="00D67DD2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90FE1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F99B-CF35-433F-A660-56CD53F4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8</Words>
  <Characters>219</Characters>
  <Application>Microsoft Office Word</Application>
  <DocSecurity>0</DocSecurity>
  <Lines>1</Lines>
  <Paragraphs>1</Paragraphs>
  <ScaleCrop>false</ScaleCrop>
  <Company>hp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8</cp:revision>
  <cp:lastPrinted>2017-04-07T00:17:00Z</cp:lastPrinted>
  <dcterms:created xsi:type="dcterms:W3CDTF">2016-01-08T02:55:00Z</dcterms:created>
  <dcterms:modified xsi:type="dcterms:W3CDTF">2019-07-04T00:44:00Z</dcterms:modified>
</cp:coreProperties>
</file>